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33</w:t>
      </w:r>
      <w:r>
        <w:br/>
        <w:t>Essential Oils and Resinoids; Perfumery, Cosmetic or Toilet Preparation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Essential oils (terpeneless or not), including concretes and absolutes; resinoids; extracted oleoresins; concentrates of essential oils in fats, in fixed oils, in waxes or the like, obtained by enfleurage or maceration; terpenic by-products of the deterpenation of essential oils; aqueous distillates and aqueous solutions of essential oi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ssential oils of citrus frui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rang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deterpen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eterpen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lem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1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deterpen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1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eterpen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1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deterpen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1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eterpen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ssential oils other than those of citrus frui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eppermint (Mentha piperita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2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deterpen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2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eterpen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min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2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deterpen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2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eterpen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clove, niaouli and ylang-ylang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2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deterpen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29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Deterpen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29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deterpen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Deterpenat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29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geranium; of jasmin; of vetiv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29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lavender or of lavandi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2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esinoi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erpenic by-products of the deterpenation of essential oi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xtracted oleoresin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9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liquorice and hop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ixtures of odoriferous substances and mixtures (including alcoholic solutions) with a basis of one or more of these substances, of a kind used as raw materials in industry; other preparations based on odoriferous substances, of a kind used for the manufacture of beverag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 kind used in the food or drink industri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kind used in the drink industri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eparations containing all flavouring agents characterising a beverage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2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n actual alcoholic strength by volume exceeding 0.5%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2 1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no milkfats, sucrose, isoglucose, glucose or starch or containing, by weight, less than 1.5% milkfat, 5% sucrose or isoglucose, 5% glucose or starch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2 10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2 1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2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kind used in the food industri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2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lcoholic solutio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2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erfumes and toilet wat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3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rfum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3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ilet wat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eauty or make-up preparations and preparations for the care of the skin (other than medicaments), including sunscreen or suntan preparations; manicure or pedicure preparatio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4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ip make-up preparatio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4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ye make-up preparatio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4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anicure or pedicure preparatio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4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owders, whether or not compress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4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eparations for use on the hai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5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hampoo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5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eparations for permanent waving or straighten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5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air lacqu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5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eparations for oral or dental hygiene, including denture fixative pastes and powders; yarn used to clean between the teeth (dental floss), in individual retail packag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6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entifric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6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Yarn used to clean between the teeth (dental flos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6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e-shave, shaving or aftershave preparations, personal deodorants, bath preparations, depilatories and other perfumery, cosmetic or toilet preparations, not elsewhere specified or included; prepared room deodorisers, whether or not perfumed or having disinfectant properti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7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e-shave, shaving or aftershave preparatio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7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rsonal deodorants and antiperspiran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7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rfumed bath salts and other bath preparatio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eparations for perfuming or deodorising rooms, including odoriferous preparations used during religious rit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7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'Agarbatti' and other odoriferous preparations which operate by burn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7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7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